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57349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dusze Europejskie 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la </w:t>
            </w:r>
            <w:r w:rsidR="00475005">
              <w:rPr>
                <w:rFonts w:ascii="Calibri" w:eastAsia="Calibri" w:hAnsi="Calibri" w:cs="Calibri"/>
                <w:b/>
                <w:sz w:val="24"/>
                <w:szCs w:val="24"/>
              </w:rPr>
              <w:t>jednostek samorządu terytorialnego w ramach RPOWP na lata 2014-2020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72572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30</w:t>
            </w:r>
            <w:r w:rsidR="0014650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listopad</w:t>
            </w:r>
            <w:r w:rsidR="008E764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DC74E6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DC1C49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9525" t="9525" r="1397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E6" w:rsidRDefault="00DC74E6" w:rsidP="008A3412">
      <w:pPr>
        <w:spacing w:after="0" w:line="240" w:lineRule="auto"/>
      </w:pPr>
      <w:r>
        <w:separator/>
      </w:r>
    </w:p>
  </w:endnote>
  <w:endnote w:type="continuationSeparator" w:id="0">
    <w:p w:rsidR="00DC74E6" w:rsidRDefault="00DC74E6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E6" w:rsidRDefault="00DC74E6" w:rsidP="008A3412">
      <w:pPr>
        <w:spacing w:after="0" w:line="240" w:lineRule="auto"/>
      </w:pPr>
      <w:r>
        <w:separator/>
      </w:r>
    </w:p>
  </w:footnote>
  <w:footnote w:type="continuationSeparator" w:id="0">
    <w:p w:rsidR="00DC74E6" w:rsidRDefault="00DC74E6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92499"/>
    <w:rsid w:val="000A2D45"/>
    <w:rsid w:val="0014650C"/>
    <w:rsid w:val="0024206D"/>
    <w:rsid w:val="002E4A4E"/>
    <w:rsid w:val="003222E2"/>
    <w:rsid w:val="00372D54"/>
    <w:rsid w:val="00442CCA"/>
    <w:rsid w:val="00452D30"/>
    <w:rsid w:val="00475005"/>
    <w:rsid w:val="004E2644"/>
    <w:rsid w:val="0057349D"/>
    <w:rsid w:val="00656892"/>
    <w:rsid w:val="0072572B"/>
    <w:rsid w:val="007868D5"/>
    <w:rsid w:val="00796293"/>
    <w:rsid w:val="007A6EDA"/>
    <w:rsid w:val="008A3412"/>
    <w:rsid w:val="008E7648"/>
    <w:rsid w:val="009576BB"/>
    <w:rsid w:val="009C0012"/>
    <w:rsid w:val="00A87CDB"/>
    <w:rsid w:val="00A9206F"/>
    <w:rsid w:val="00A965F5"/>
    <w:rsid w:val="00AC0EC2"/>
    <w:rsid w:val="00B41132"/>
    <w:rsid w:val="00B56396"/>
    <w:rsid w:val="00C1432A"/>
    <w:rsid w:val="00D30CB5"/>
    <w:rsid w:val="00DB119B"/>
    <w:rsid w:val="00DC1C49"/>
    <w:rsid w:val="00DC74E6"/>
    <w:rsid w:val="00E52A8F"/>
    <w:rsid w:val="00EA0015"/>
    <w:rsid w:val="00EA316C"/>
    <w:rsid w:val="00EF57AE"/>
    <w:rsid w:val="00F072FD"/>
    <w:rsid w:val="00F7614A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2BE-6FCD-42A6-966A-E7CEF55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8-11-21T13:11:00Z</dcterms:created>
  <dcterms:modified xsi:type="dcterms:W3CDTF">2018-11-21T13:11:00Z</dcterms:modified>
</cp:coreProperties>
</file>